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928" w:rsidRPr="00E92928" w:rsidRDefault="00E92928" w:rsidP="00E92928">
      <w:pPr>
        <w:spacing w:line="0" w:lineRule="atLeast"/>
        <w:jc w:val="right"/>
        <w:rPr>
          <w:rFonts w:ascii="Arial" w:eastAsia="SimSun" w:hAnsi="Arial"/>
          <w:color w:val="000000" w:themeColor="text1"/>
          <w:sz w:val="12"/>
          <w:szCs w:val="12"/>
          <w:lang w:eastAsia="zh-CN"/>
        </w:rPr>
      </w:pPr>
    </w:p>
    <w:p w:rsidR="00E02F23" w:rsidRPr="00552EE3" w:rsidRDefault="00E02F23" w:rsidP="00E02F23">
      <w:pPr>
        <w:spacing w:line="0" w:lineRule="atLeast"/>
        <w:jc w:val="right"/>
        <w:rPr>
          <w:rFonts w:ascii="Comic Sans MS" w:eastAsia="HG丸ｺﾞｼｯｸM-PRO" w:hAnsi="Comic Sans MS"/>
          <w:color w:val="808080" w:themeColor="background1" w:themeShade="80"/>
          <w:sz w:val="16"/>
          <w:szCs w:val="16"/>
        </w:rPr>
      </w:pPr>
      <w:r w:rsidRPr="00552EE3">
        <w:rPr>
          <w:rFonts w:ascii="Comic Sans MS" w:eastAsia="HG丸ｺﾞｼｯｸM-PRO" w:hAnsi="Comic Sans MS" w:hint="eastAsia"/>
          <w:color w:val="808080" w:themeColor="background1" w:themeShade="80"/>
          <w:sz w:val="16"/>
          <w:szCs w:val="16"/>
        </w:rPr>
        <w:t>（スペイン語）</w:t>
      </w:r>
    </w:p>
    <w:p w:rsidR="00E02F23" w:rsidRPr="00552EE3" w:rsidRDefault="00E02F23" w:rsidP="00E02F23">
      <w:pPr>
        <w:spacing w:line="0" w:lineRule="atLeast"/>
        <w:jc w:val="center"/>
        <w:rPr>
          <w:rFonts w:ascii="Comic Sans MS" w:eastAsia="SimSun" w:hAnsi="Comic Sans MS"/>
          <w:b/>
          <w:sz w:val="28"/>
          <w:szCs w:val="28"/>
          <w:lang w:eastAsia="zh-CN"/>
        </w:rPr>
      </w:pPr>
      <w:r w:rsidRPr="00552EE3">
        <w:rPr>
          <w:rFonts w:ascii="Comic Sans MS" w:eastAsia="SimSun" w:hAnsi="Comic Sans MS"/>
          <w:b/>
          <w:sz w:val="28"/>
          <w:szCs w:val="28"/>
          <w:lang w:eastAsia="zh-CN"/>
        </w:rPr>
        <w:t>Reglas para usar la tableta</w:t>
      </w:r>
    </w:p>
    <w:p w:rsidR="00E02F23" w:rsidRPr="00A43C10" w:rsidRDefault="00E02F23" w:rsidP="00E02F23">
      <w:pPr>
        <w:spacing w:line="0" w:lineRule="atLeast"/>
        <w:jc w:val="center"/>
        <w:rPr>
          <w:rFonts w:ascii="Comic Sans MS" w:eastAsia="HG丸ｺﾞｼｯｸM-PRO" w:hAnsi="Comic Sans MS"/>
          <w:sz w:val="16"/>
          <w:szCs w:val="16"/>
        </w:rPr>
      </w:pPr>
      <w:r w:rsidRPr="00ED3A6C">
        <w:rPr>
          <w:rFonts w:ascii="Comic Sans MS" w:eastAsia="HG丸ｺﾞｼｯｸM-PRO" w:hAnsi="Comic Sans MS" w:hint="eastAsia"/>
          <w:b/>
          <w:sz w:val="16"/>
          <w:szCs w:val="16"/>
        </w:rPr>
        <w:t>「タブレット活用のルール」について</w:t>
      </w:r>
    </w:p>
    <w:p w:rsidR="00D969C4" w:rsidRPr="00552EE3" w:rsidRDefault="00D969C4" w:rsidP="00E02F23">
      <w:pPr>
        <w:spacing w:line="0" w:lineRule="atLeast"/>
        <w:rPr>
          <w:rFonts w:ascii="Comic Sans MS" w:eastAsia="HG丸ｺﾞｼｯｸM-PRO" w:hAnsi="Comic Sans MS"/>
          <w:sz w:val="12"/>
          <w:szCs w:val="12"/>
        </w:rPr>
      </w:pPr>
    </w:p>
    <w:p w:rsidR="00E02F23" w:rsidRDefault="00E02F23" w:rsidP="00E02F23">
      <w:pPr>
        <w:spacing w:line="0" w:lineRule="atLeast"/>
        <w:rPr>
          <w:rFonts w:ascii="Comic Sans MS" w:eastAsia="HG丸ｺﾞｼｯｸM-PRO" w:hAnsi="Comic Sans MS"/>
          <w:sz w:val="22"/>
          <w:lang w:val="pt-PT"/>
        </w:rPr>
      </w:pPr>
      <w:r w:rsidRPr="00552EE3">
        <w:rPr>
          <w:rFonts w:ascii="Comic Sans MS" w:eastAsia="HG丸ｺﾞｼｯｸM-PRO" w:hAnsi="Comic Sans MS" w:hint="eastAsia"/>
          <w:sz w:val="22"/>
        </w:rPr>
        <w:t xml:space="preserve">   </w:t>
      </w:r>
      <w:r w:rsidRPr="00552EE3">
        <w:rPr>
          <w:rFonts w:ascii="Comic Sans MS" w:eastAsia="HG丸ｺﾞｼｯｸM-PRO" w:hAnsi="Comic Sans MS"/>
          <w:sz w:val="22"/>
        </w:rPr>
        <w:t>La tableta es una herramienta que, usándola correctamente, puede ayudarnos a</w:t>
      </w:r>
      <w:r w:rsidRPr="00552EE3">
        <w:rPr>
          <w:rFonts w:ascii="Comic Sans MS" w:eastAsia="HG丸ｺﾞｼｯｸM-PRO" w:hAnsi="Comic Sans MS" w:hint="eastAsia"/>
          <w:sz w:val="22"/>
        </w:rPr>
        <w:t xml:space="preserve"> comprender </w:t>
      </w:r>
      <w:r w:rsidRPr="00552EE3">
        <w:rPr>
          <w:rFonts w:ascii="Comic Sans MS" w:eastAsia="HG丸ｺﾞｼｯｸM-PRO" w:hAnsi="Comic Sans MS"/>
          <w:sz w:val="22"/>
        </w:rPr>
        <w:t xml:space="preserve">mejor y aprender más en los estudios. </w:t>
      </w:r>
      <w:r w:rsidRPr="00D969C4">
        <w:rPr>
          <w:rFonts w:ascii="Comic Sans MS" w:eastAsia="HG丸ｺﾞｼｯｸM-PRO" w:hAnsi="Comic Sans MS"/>
          <w:sz w:val="22"/>
          <w:lang w:val="pt-PT"/>
        </w:rPr>
        <w:t>Sin embargo, también existen riesgos que debemos evitar. Para eso, en la escuela se han determinado las “Reglas para usar la tableta”. Todos deberemos respetar estas reglas para poder usar la tableta con “tranquilidad, seguridad y comodidad”.</w:t>
      </w:r>
    </w:p>
    <w:p w:rsidR="00D969C4" w:rsidRPr="00D969C4" w:rsidRDefault="00D969C4" w:rsidP="00E02F23">
      <w:pPr>
        <w:spacing w:line="0" w:lineRule="atLeast"/>
        <w:rPr>
          <w:rFonts w:ascii="Comic Sans MS" w:eastAsia="HG丸ｺﾞｼｯｸM-PRO" w:hAnsi="Comic Sans MS"/>
          <w:sz w:val="12"/>
          <w:szCs w:val="12"/>
          <w:lang w:val="pt-PT"/>
        </w:rPr>
      </w:pP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hint="eastAsia"/>
          <w:sz w:val="22"/>
          <w:lang w:val="pt-PT"/>
        </w:rPr>
        <w:t>1. Objetivos</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Las tabletas de la escuela deben ser usadas solamente para estudiar.</w:t>
      </w:r>
    </w:p>
    <w:p w:rsidR="00D969C4" w:rsidRPr="00D969C4" w:rsidRDefault="00D969C4" w:rsidP="00830A38">
      <w:pPr>
        <w:spacing w:line="0" w:lineRule="atLeast"/>
        <w:ind w:left="202" w:hangingChars="200" w:hanging="202"/>
        <w:rPr>
          <w:rFonts w:ascii="Comic Sans MS" w:eastAsia="HG丸ｺﾞｼｯｸM-PRO" w:hAnsi="Comic Sans MS"/>
          <w:sz w:val="12"/>
          <w:szCs w:val="12"/>
          <w:lang w:val="pt-PT"/>
        </w:rPr>
      </w:pPr>
    </w:p>
    <w:p w:rsidR="00830A38" w:rsidRPr="00D969C4" w:rsidRDefault="00830A38" w:rsidP="00830A38">
      <w:pPr>
        <w:spacing w:line="0" w:lineRule="atLeast"/>
        <w:ind w:left="402" w:hangingChars="200" w:hanging="402"/>
        <w:rPr>
          <w:rFonts w:ascii="Comic Sans MS" w:eastAsia="HG丸ｺﾞｼｯｸM-PRO" w:hAnsi="Comic Sans MS"/>
          <w:sz w:val="22"/>
          <w:lang w:val="pt-PT"/>
        </w:rPr>
      </w:pPr>
      <w:r w:rsidRPr="00D969C4">
        <w:rPr>
          <w:rFonts w:ascii="Comic Sans MS" w:eastAsia="HG丸ｺﾞｼｯｸM-PRO" w:hAnsi="Comic Sans MS" w:hint="eastAsia"/>
          <w:sz w:val="22"/>
          <w:lang w:val="pt-PT"/>
        </w:rPr>
        <w:t>2. Sobre su uso</w:t>
      </w:r>
    </w:p>
    <w:p w:rsidR="00BE246A" w:rsidRPr="00D969C4" w:rsidRDefault="00830A38" w:rsidP="00830A38">
      <w:pPr>
        <w:spacing w:line="0" w:lineRule="atLeast"/>
        <w:ind w:left="402" w:hangingChars="200" w:hanging="402"/>
        <w:rPr>
          <w:rFonts w:ascii="Comic Sans MS" w:eastAsia="HG丸ｺﾞｼｯｸM-PRO" w:hAnsi="Comic Sans MS"/>
          <w:sz w:val="22"/>
          <w:u w:val="wave"/>
          <w:lang w:val="pt-PT"/>
        </w:rPr>
      </w:pPr>
      <w:r w:rsidRPr="00D969C4">
        <w:rPr>
          <w:rFonts w:ascii="Comic Sans MS" w:eastAsia="HG丸ｺﾞｼｯｸM-PRO" w:hAnsi="Comic Sans MS"/>
          <w:sz w:val="22"/>
          <w:lang w:val="pt-PT"/>
        </w:rPr>
        <w:t xml:space="preserve">  - Usar </w:t>
      </w:r>
      <w:r w:rsidR="00F12879" w:rsidRPr="00D969C4">
        <w:rPr>
          <w:rFonts w:ascii="Comic Sans MS" w:eastAsia="HG丸ｺﾞｼｯｸM-PRO" w:hAnsi="Comic Sans MS"/>
          <w:sz w:val="22"/>
          <w:lang w:val="pt-PT"/>
        </w:rPr>
        <w:t>la tableta</w:t>
      </w:r>
      <w:r w:rsidRPr="00D969C4">
        <w:rPr>
          <w:rFonts w:ascii="Comic Sans MS" w:eastAsia="HG丸ｺﾞｼｯｸM-PRO" w:hAnsi="Comic Sans MS"/>
          <w:sz w:val="22"/>
          <w:lang w:val="pt-PT"/>
        </w:rPr>
        <w:t xml:space="preserve"> </w:t>
      </w:r>
      <w:r w:rsidR="008016E9" w:rsidRPr="00D969C4">
        <w:rPr>
          <w:rFonts w:ascii="Comic Sans MS" w:eastAsia="HG丸ｺﾞｼｯｸM-PRO" w:hAnsi="Comic Sans MS"/>
          <w:sz w:val="22"/>
          <w:lang w:val="pt-PT"/>
        </w:rPr>
        <w:t xml:space="preserve">para estudiar en la escuela y en casa. </w:t>
      </w:r>
      <w:r w:rsidR="008016E9" w:rsidRPr="00D969C4">
        <w:rPr>
          <w:rFonts w:ascii="Comic Sans MS" w:eastAsia="HG丸ｺﾞｼｯｸM-PRO" w:hAnsi="Comic Sans MS"/>
          <w:sz w:val="22"/>
          <w:u w:val="wave"/>
          <w:lang w:val="pt-PT"/>
        </w:rPr>
        <w:t>También se podrá usar en las excursiones</w:t>
      </w:r>
    </w:p>
    <w:p w:rsidR="00BE246A" w:rsidRPr="00D969C4" w:rsidRDefault="008016E9" w:rsidP="00830A38">
      <w:pPr>
        <w:spacing w:line="0" w:lineRule="atLeast"/>
        <w:ind w:left="402" w:hangingChars="200" w:hanging="402"/>
        <w:rPr>
          <w:rFonts w:ascii="Comic Sans MS" w:eastAsia="HG丸ｺﾞｼｯｸM-PRO" w:hAnsi="Comic Sans MS"/>
          <w:sz w:val="22"/>
          <w:u w:val="wave"/>
          <w:lang w:val="pt-PT"/>
        </w:rPr>
      </w:pPr>
      <w:r w:rsidRPr="00D969C4">
        <w:rPr>
          <w:rFonts w:ascii="Comic Sans MS" w:eastAsia="HG丸ｺﾞｼｯｸM-PRO" w:hAnsi="Comic Sans MS"/>
          <w:sz w:val="22"/>
          <w:lang w:val="pt-PT"/>
        </w:rPr>
        <w:t xml:space="preserve"> </w:t>
      </w:r>
      <w:r w:rsidR="00BE246A" w:rsidRPr="00D969C4">
        <w:rPr>
          <w:rFonts w:ascii="Comic Sans MS" w:eastAsia="HG丸ｺﾞｼｯｸM-PRO" w:hAnsi="Comic Sans MS"/>
          <w:sz w:val="22"/>
          <w:lang w:val="pt-PT"/>
        </w:rPr>
        <w:t xml:space="preserve">   </w:t>
      </w:r>
      <w:r w:rsidRPr="00D969C4">
        <w:rPr>
          <w:rFonts w:ascii="Comic Sans MS" w:eastAsia="HG丸ｺﾞｼｯｸM-PRO" w:hAnsi="Comic Sans MS"/>
          <w:sz w:val="22"/>
          <w:u w:val="wave"/>
          <w:lang w:val="pt-PT"/>
        </w:rPr>
        <w:t>de estudio y en los lugares que se considere necesario (establecimientos públicos como; centros</w:t>
      </w:r>
    </w:p>
    <w:p w:rsidR="00830A38" w:rsidRPr="00D969C4" w:rsidRDefault="008016E9" w:rsidP="00830A38">
      <w:pPr>
        <w:spacing w:line="0" w:lineRule="atLeast"/>
        <w:ind w:left="402" w:hangingChars="200" w:hanging="402"/>
        <w:rPr>
          <w:rFonts w:ascii="Comic Sans MS" w:eastAsia="SimSun" w:hAnsi="Comic Sans MS"/>
          <w:sz w:val="22"/>
          <w:lang w:val="pt-PT" w:eastAsia="zh-CN"/>
        </w:rPr>
      </w:pPr>
      <w:r w:rsidRPr="00D969C4">
        <w:rPr>
          <w:rFonts w:ascii="Comic Sans MS" w:eastAsia="HG丸ｺﾞｼｯｸM-PRO" w:hAnsi="Comic Sans MS"/>
          <w:sz w:val="22"/>
          <w:lang w:val="pt-PT"/>
        </w:rPr>
        <w:t xml:space="preserve"> </w:t>
      </w:r>
      <w:r w:rsidR="00BE246A" w:rsidRPr="00D969C4">
        <w:rPr>
          <w:rFonts w:ascii="Comic Sans MS" w:eastAsia="HG丸ｺﾞｼｯｸM-PRO" w:hAnsi="Comic Sans MS"/>
          <w:sz w:val="22"/>
          <w:lang w:val="pt-PT"/>
        </w:rPr>
        <w:t xml:space="preserve">   </w:t>
      </w:r>
      <w:r w:rsidRPr="00D969C4">
        <w:rPr>
          <w:rFonts w:ascii="Comic Sans MS" w:eastAsia="HG丸ｺﾞｼｯｸM-PRO" w:hAnsi="Comic Sans MS"/>
          <w:sz w:val="22"/>
          <w:u w:val="wave"/>
          <w:lang w:val="pt-PT"/>
        </w:rPr>
        <w:t>comunales, bibliotecas públicas, etc), H</w:t>
      </w:r>
      <w:r w:rsidRPr="00D969C4">
        <w:rPr>
          <w:rFonts w:ascii="Arial" w:eastAsia="HG丸ｺﾞｼｯｸM-PRO" w:hAnsi="Arial" w:cs="Arial"/>
          <w:sz w:val="22"/>
          <w:u w:val="wave"/>
          <w:lang w:val="pt-PT"/>
        </w:rPr>
        <w:t>Ō</w:t>
      </w:r>
      <w:r w:rsidRPr="00D969C4">
        <w:rPr>
          <w:rFonts w:ascii="Comic Sans MS" w:eastAsia="HG丸ｺﾞｼｯｸM-PRO" w:hAnsi="Comic Sans MS"/>
          <w:sz w:val="22"/>
          <w:u w:val="wave"/>
          <w:lang w:val="pt-PT"/>
        </w:rPr>
        <w:t>KAGO JID</w:t>
      </w:r>
      <w:r w:rsidRPr="00D969C4">
        <w:rPr>
          <w:rFonts w:ascii="Arial" w:eastAsia="HG丸ｺﾞｼｯｸM-PRO" w:hAnsi="Arial" w:cs="Arial"/>
          <w:sz w:val="22"/>
          <w:u w:val="wave"/>
          <w:lang w:val="pt-PT"/>
        </w:rPr>
        <w:t>Ō</w:t>
      </w:r>
      <w:r w:rsidRPr="00D969C4">
        <w:rPr>
          <w:rFonts w:ascii="Comic Sans MS" w:eastAsia="HG丸ｺﾞｼｯｸM-PRO" w:hAnsi="Comic Sans MS"/>
          <w:sz w:val="22"/>
          <w:u w:val="wave"/>
          <w:lang w:val="pt-PT"/>
        </w:rPr>
        <w:t xml:space="preserve"> KURABU y NOBIRUN DE SCHOOL.</w:t>
      </w:r>
    </w:p>
    <w:p w:rsidR="00830A38" w:rsidRPr="00D969C4" w:rsidRDefault="00830A38" w:rsidP="00830A38">
      <w:pPr>
        <w:spacing w:line="0" w:lineRule="atLeast"/>
        <w:ind w:left="402" w:hangingChars="200" w:hanging="402"/>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No sacar la tableta de la mochila durante el camino de casa a la escuela.</w:t>
      </w:r>
    </w:p>
    <w:p w:rsidR="00830A38" w:rsidRPr="00D969C4" w:rsidRDefault="00830A38" w:rsidP="00830A38">
      <w:pPr>
        <w:spacing w:line="0" w:lineRule="atLeast"/>
        <w:ind w:left="402" w:hangingChars="200" w:hanging="402"/>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Tener suficiente cuidado para no perderla, sea robada, dejarla caer, quebrarla, mojarla, etc.</w:t>
      </w:r>
    </w:p>
    <w:p w:rsidR="00D969C4" w:rsidRPr="00D969C4" w:rsidRDefault="00D969C4" w:rsidP="00830A38">
      <w:pPr>
        <w:spacing w:line="0" w:lineRule="atLeast"/>
        <w:ind w:left="202" w:hangingChars="200" w:hanging="202"/>
        <w:rPr>
          <w:rFonts w:ascii="Comic Sans MS" w:eastAsia="HG丸ｺﾞｼｯｸM-PRO" w:hAnsi="Comic Sans MS"/>
          <w:sz w:val="12"/>
          <w:szCs w:val="12"/>
          <w:lang w:val="pt-PT"/>
        </w:rPr>
      </w:pPr>
    </w:p>
    <w:p w:rsidR="00830A38" w:rsidRPr="00D969C4" w:rsidRDefault="00B737EA" w:rsidP="00830A38">
      <w:pPr>
        <w:spacing w:line="0" w:lineRule="atLeast"/>
        <w:ind w:left="402" w:hangingChars="200" w:hanging="402"/>
        <w:rPr>
          <w:rFonts w:ascii="Comic Sans MS" w:eastAsia="HG丸ｺﾞｼｯｸM-PRO" w:hAnsi="Comic Sans MS"/>
          <w:sz w:val="22"/>
          <w:lang w:val="pt-PT"/>
        </w:rPr>
      </w:pPr>
      <w:r w:rsidRPr="00D969C4">
        <w:rPr>
          <w:rFonts w:ascii="Comic Sans MS" w:eastAsia="HG丸ｺﾞｼｯｸM-PRO" w:hAnsi="Comic Sans MS" w:hint="eastAsia"/>
          <w:noProof/>
          <w:sz w:val="22"/>
        </w:rPr>
        <w:drawing>
          <wp:anchor distT="0" distB="0" distL="114300" distR="114300" simplePos="0" relativeHeight="251667456" behindDoc="0" locked="0" layoutInCell="1" allowOverlap="1" wp14:anchorId="3C94C490" wp14:editId="3245A646">
            <wp:simplePos x="0" y="0"/>
            <wp:positionH relativeFrom="column">
              <wp:posOffset>5490845</wp:posOffset>
            </wp:positionH>
            <wp:positionV relativeFrom="paragraph">
              <wp:posOffset>48260</wp:posOffset>
            </wp:positionV>
            <wp:extent cx="912495" cy="1532255"/>
            <wp:effectExtent l="0" t="0" r="190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91249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38" w:rsidRPr="00D969C4">
        <w:rPr>
          <w:rFonts w:ascii="Comic Sans MS" w:eastAsia="HG丸ｺﾞｼｯｸM-PRO" w:hAnsi="Comic Sans MS" w:hint="eastAsia"/>
          <w:sz w:val="22"/>
          <w:lang w:val="pt-PT"/>
        </w:rPr>
        <w:t xml:space="preserve">3. </w:t>
      </w:r>
      <w:r w:rsidR="00830A38" w:rsidRPr="00D969C4">
        <w:rPr>
          <w:rFonts w:ascii="Comic Sans MS" w:eastAsia="HG丸ｺﾞｼｯｸM-PRO" w:hAnsi="Comic Sans MS"/>
          <w:sz w:val="22"/>
          <w:lang w:val="pt-PT"/>
        </w:rPr>
        <w:t>En la escuela</w:t>
      </w:r>
    </w:p>
    <w:p w:rsidR="00830A38" w:rsidRPr="00D969C4" w:rsidRDefault="00830A38" w:rsidP="00830A38">
      <w:pPr>
        <w:spacing w:line="0" w:lineRule="atLeast"/>
        <w:ind w:left="402" w:hangingChars="200" w:hanging="402"/>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Cuando vaya a usar la tableta, deberá prestar atención a las indicaciones del profesor.</w:t>
      </w:r>
    </w:p>
    <w:p w:rsidR="00830A38" w:rsidRPr="00D969C4" w:rsidRDefault="00830A38" w:rsidP="00830A38">
      <w:pPr>
        <w:spacing w:line="0" w:lineRule="atLeast"/>
        <w:ind w:left="402" w:hangingChars="200" w:hanging="402"/>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Si va a usar la tableta en los recreos o después de las clases, solamente podrá hacer</w:t>
      </w:r>
    </w:p>
    <w:p w:rsidR="00830A38" w:rsidRPr="00D969C4" w:rsidRDefault="00830A38" w:rsidP="00830A38">
      <w:pPr>
        <w:spacing w:line="0" w:lineRule="atLeast"/>
        <w:ind w:left="402" w:hangingChars="200" w:hanging="402"/>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lo que el profesor haya permitido.</w:t>
      </w:r>
    </w:p>
    <w:p w:rsidR="00D969C4" w:rsidRPr="00D969C4" w:rsidRDefault="00D969C4" w:rsidP="00830A38">
      <w:pPr>
        <w:spacing w:line="0" w:lineRule="atLeast"/>
        <w:rPr>
          <w:rFonts w:ascii="Comic Sans MS" w:eastAsia="HG丸ｺﾞｼｯｸM-PRO" w:hAnsi="Comic Sans MS"/>
          <w:sz w:val="12"/>
          <w:szCs w:val="12"/>
          <w:lang w:val="pt-PT"/>
        </w:rPr>
      </w:pP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hint="eastAsia"/>
          <w:sz w:val="22"/>
          <w:lang w:val="pt-PT"/>
        </w:rPr>
        <w:t xml:space="preserve">4. </w:t>
      </w:r>
      <w:r w:rsidRPr="00D969C4">
        <w:rPr>
          <w:rFonts w:ascii="Comic Sans MS" w:eastAsia="HG丸ｺﾞｼｯｸM-PRO" w:hAnsi="Comic Sans MS"/>
          <w:sz w:val="22"/>
          <w:lang w:val="pt-PT"/>
        </w:rPr>
        <w:t>En casa</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Conversar y decidir con los padres sobre el tiempo de uso de la tableta. Evitar usarla</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largo tiempo, y al usarla, deberá hacerlo intercalando descansos de vez en cuando.</w:t>
      </w:r>
    </w:p>
    <w:p w:rsidR="00D969C4" w:rsidRPr="00D969C4" w:rsidRDefault="00D969C4" w:rsidP="00E93AA8">
      <w:pPr>
        <w:spacing w:line="0" w:lineRule="atLeast"/>
        <w:rPr>
          <w:rFonts w:ascii="Comic Sans MS" w:eastAsia="HG丸ｺﾞｼｯｸM-PRO" w:hAnsi="Comic Sans MS"/>
          <w:sz w:val="12"/>
          <w:szCs w:val="12"/>
          <w:lang w:val="pt-PT"/>
        </w:rPr>
      </w:pPr>
    </w:p>
    <w:p w:rsidR="00E93AA8" w:rsidRPr="00D969C4" w:rsidRDefault="00E93AA8" w:rsidP="00E93AA8">
      <w:pPr>
        <w:spacing w:line="0" w:lineRule="atLeast"/>
        <w:rPr>
          <w:rFonts w:ascii="Comic Sans MS" w:eastAsia="HG丸ｺﾞｼｯｸM-PRO" w:hAnsi="Comic Sans MS"/>
          <w:sz w:val="22"/>
          <w:u w:val="wave"/>
          <w:lang w:val="pt-PT"/>
        </w:rPr>
      </w:pPr>
      <w:r w:rsidRPr="00D969C4">
        <w:rPr>
          <w:rFonts w:ascii="Comic Sans MS" w:eastAsia="HG丸ｺﾞｼｯｸM-PRO" w:hAnsi="Comic Sans MS" w:hint="eastAsia"/>
          <w:sz w:val="22"/>
          <w:lang w:val="pt-PT"/>
        </w:rPr>
        <w:t xml:space="preserve">5. </w:t>
      </w:r>
      <w:r w:rsidR="00D96B50" w:rsidRPr="00D969C4">
        <w:rPr>
          <w:rFonts w:ascii="Comic Sans MS" w:eastAsia="HG丸ｺﾞｼｯｸM-PRO" w:hAnsi="Comic Sans MS"/>
          <w:sz w:val="22"/>
          <w:u w:val="wave"/>
          <w:lang w:val="pt-PT"/>
        </w:rPr>
        <w:t>En otros lugares aparte de la escuela y casa</w:t>
      </w:r>
    </w:p>
    <w:p w:rsidR="00E93AA8" w:rsidRPr="00D969C4" w:rsidRDefault="00D96B50" w:rsidP="00E93AA8">
      <w:pPr>
        <w:spacing w:line="0" w:lineRule="atLeast"/>
        <w:rPr>
          <w:rFonts w:ascii="Comic Sans MS" w:eastAsia="HG丸ｺﾞｼｯｸM-PRO" w:hAnsi="Comic Sans MS"/>
          <w:sz w:val="22"/>
          <w:lang w:val="pt-PT"/>
        </w:rPr>
      </w:pPr>
      <w:r w:rsidRPr="00D969C4">
        <w:rPr>
          <w:rFonts w:ascii="Comic Sans MS" w:eastAsia="HG丸ｺﾞｼｯｸM-PRO" w:hAnsi="Comic Sans MS" w:hint="eastAsia"/>
          <w:sz w:val="22"/>
          <w:lang w:val="pt-PT"/>
        </w:rPr>
        <w:t xml:space="preserve">  - </w:t>
      </w:r>
      <w:r w:rsidR="00B737EA" w:rsidRPr="00D969C4">
        <w:rPr>
          <w:rFonts w:ascii="Comic Sans MS" w:eastAsia="HG丸ｺﾞｼｯｸM-PRO" w:hAnsi="Comic Sans MS"/>
          <w:sz w:val="22"/>
          <w:u w:val="wave"/>
          <w:lang w:val="pt-PT"/>
        </w:rPr>
        <w:t>Deberá tener el suficiente cuidado para evitar; pérdidas, robos o daños por dejar caer la tableta.</w:t>
      </w:r>
    </w:p>
    <w:p w:rsidR="00D969C4" w:rsidRPr="00D969C4" w:rsidRDefault="00D969C4" w:rsidP="00830A38">
      <w:pPr>
        <w:spacing w:line="0" w:lineRule="atLeast"/>
        <w:rPr>
          <w:rFonts w:ascii="Comic Sans MS" w:eastAsia="HG丸ｺﾞｼｯｸM-PRO" w:hAnsi="Comic Sans MS"/>
          <w:sz w:val="12"/>
          <w:szCs w:val="12"/>
          <w:lang w:val="pt-PT"/>
        </w:rPr>
      </w:pPr>
    </w:p>
    <w:p w:rsidR="00830A38" w:rsidRPr="00D969C4" w:rsidRDefault="00E93AA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6</w:t>
      </w:r>
      <w:r w:rsidR="00830A38" w:rsidRPr="00D969C4">
        <w:rPr>
          <w:rFonts w:ascii="Comic Sans MS" w:eastAsia="HG丸ｺﾞｼｯｸM-PRO" w:hAnsi="Comic Sans MS" w:hint="eastAsia"/>
          <w:sz w:val="22"/>
          <w:lang w:val="pt-PT"/>
        </w:rPr>
        <w:t xml:space="preserve">. </w:t>
      </w:r>
      <w:r w:rsidR="00830A38" w:rsidRPr="00D969C4">
        <w:rPr>
          <w:rFonts w:ascii="Comic Sans MS" w:eastAsia="HG丸ｺﾞｼｯｸM-PRO" w:hAnsi="Comic Sans MS"/>
          <w:sz w:val="22"/>
          <w:lang w:val="pt-PT"/>
        </w:rPr>
        <w:t>Datos personales</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No prestar la taleta o dejar que otras personas la usen.</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No exponer por internet sus datos personales o de otras personas.</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Nombre, dirección, número de teléfono, etc.)</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hint="eastAsia"/>
          <w:sz w:val="22"/>
          <w:lang w:val="pt-PT"/>
        </w:rPr>
        <w:t xml:space="preserve">　</w:t>
      </w:r>
      <w:r w:rsidRPr="00D969C4">
        <w:rPr>
          <w:rFonts w:ascii="Comic Sans MS" w:eastAsia="HG丸ｺﾞｼｯｸM-PRO" w:hAnsi="Comic Sans MS"/>
          <w:sz w:val="22"/>
          <w:lang w:val="pt-PT"/>
        </w:rPr>
        <w:t>- No publique fotos ni videos en redes sociales.</w:t>
      </w:r>
    </w:p>
    <w:p w:rsidR="00D969C4" w:rsidRPr="00D969C4" w:rsidRDefault="00D969C4" w:rsidP="00830A38">
      <w:pPr>
        <w:spacing w:line="0" w:lineRule="atLeast"/>
        <w:rPr>
          <w:rFonts w:ascii="Comic Sans MS" w:eastAsia="HG丸ｺﾞｼｯｸM-PRO" w:hAnsi="Comic Sans MS"/>
          <w:sz w:val="12"/>
          <w:szCs w:val="12"/>
          <w:lang w:val="pt-PT"/>
        </w:rPr>
      </w:pPr>
    </w:p>
    <w:p w:rsidR="00830A38" w:rsidRPr="00D969C4" w:rsidRDefault="00E93AA8" w:rsidP="00830A38">
      <w:pPr>
        <w:spacing w:line="0" w:lineRule="atLeast"/>
        <w:rPr>
          <w:rFonts w:ascii="Comic Sans MS" w:eastAsia="HG丸ｺﾞｼｯｸM-PRO" w:hAnsi="Comic Sans MS"/>
          <w:sz w:val="22"/>
          <w:lang w:val="fil-PH"/>
        </w:rPr>
      </w:pPr>
      <w:r w:rsidRPr="00D969C4">
        <w:rPr>
          <w:rFonts w:ascii="Comic Sans MS" w:eastAsia="HG丸ｺﾞｼｯｸM-PRO" w:hAnsi="Comic Sans MS"/>
          <w:sz w:val="22"/>
          <w:lang w:val="pt-PT"/>
        </w:rPr>
        <w:t>7</w:t>
      </w:r>
      <w:r w:rsidR="00830A38" w:rsidRPr="00D969C4">
        <w:rPr>
          <w:rFonts w:ascii="Comic Sans MS" w:eastAsia="HG丸ｺﾞｼｯｸM-PRO" w:hAnsi="Comic Sans MS" w:hint="eastAsia"/>
          <w:sz w:val="22"/>
          <w:lang w:val="pt-PT"/>
        </w:rPr>
        <w:t xml:space="preserve">. </w:t>
      </w:r>
      <w:r w:rsidR="00830A38" w:rsidRPr="00D969C4">
        <w:rPr>
          <w:rFonts w:ascii="Comic Sans MS" w:eastAsia="HG丸ｺﾞｼｯｸM-PRO" w:hAnsi="Comic Sans MS"/>
          <w:sz w:val="22"/>
          <w:lang w:val="pt-PT"/>
        </w:rPr>
        <w:t>Cámara</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Si va a tomar fotos o filmar a alguien, deberá hacerlo con la autorización de esa persona.</w:t>
      </w:r>
    </w:p>
    <w:p w:rsidR="00830A38" w:rsidRPr="00D969C4" w:rsidRDefault="00830A38" w:rsidP="00830A38">
      <w:pPr>
        <w:spacing w:line="0" w:lineRule="atLeast"/>
        <w:rPr>
          <w:rFonts w:ascii="Comic Sans MS" w:eastAsia="HG丸ｺﾞｼｯｸM-PRO" w:hAnsi="Comic Sans MS"/>
          <w:sz w:val="22"/>
          <w:lang w:val="pt-PT"/>
        </w:rPr>
      </w:pPr>
      <w:r w:rsidRPr="00D969C4">
        <w:rPr>
          <w:rFonts w:ascii="Comic Sans MS" w:eastAsia="HG丸ｺﾞｼｯｸM-PRO" w:hAnsi="Comic Sans MS"/>
          <w:sz w:val="22"/>
          <w:lang w:val="pt-PT"/>
        </w:rPr>
        <w:t xml:space="preserve">  - Borrar las imagenes que no necesite, porque la tableta no tiene mucha capacidad de memoria.</w:t>
      </w:r>
    </w:p>
    <w:p w:rsidR="00830A38" w:rsidRPr="00D969C4" w:rsidRDefault="00830A38" w:rsidP="00830A38">
      <w:pPr>
        <w:wordWrap w:val="0"/>
        <w:spacing w:line="0" w:lineRule="atLeast"/>
        <w:ind w:right="-2"/>
        <w:jc w:val="right"/>
        <w:rPr>
          <w:rFonts w:ascii="Comic Sans MS" w:eastAsia="HG丸ｺﾞｼｯｸM-PRO" w:hAnsi="Comic Sans MS"/>
          <w:sz w:val="22"/>
          <w:lang w:val="pt-PT"/>
        </w:rPr>
      </w:pPr>
      <w:r w:rsidRPr="00D969C4">
        <w:rPr>
          <w:rFonts w:ascii="Comic Sans MS" w:eastAsia="HG丸ｺﾞｼｯｸM-PRO" w:hAnsi="Comic Sans MS" w:cs="Arial"/>
          <w:sz w:val="22"/>
          <w:lang w:val="pt-PT"/>
        </w:rPr>
        <w:t>¡</w:t>
      </w:r>
      <w:r w:rsidRPr="00D969C4">
        <w:rPr>
          <w:rFonts w:ascii="Comic Sans MS" w:eastAsia="HG丸ｺﾞｼｯｸM-PRO" w:hAnsi="Comic Sans MS"/>
          <w:sz w:val="22"/>
          <w:lang w:val="pt-PT"/>
        </w:rPr>
        <w:t>Vamos</w:t>
      </w:r>
      <w:r w:rsidRPr="00D969C4">
        <w:rPr>
          <w:rFonts w:ascii="Comic Sans MS" w:eastAsia="HG丸ｺﾞｼｯｸM-PRO" w:hAnsi="Comic Sans MS" w:hint="eastAsia"/>
          <w:sz w:val="22"/>
          <w:lang w:val="pt-PT"/>
        </w:rPr>
        <w:t xml:space="preserve"> </w:t>
      </w:r>
      <w:r w:rsidRPr="00D969C4">
        <w:rPr>
          <w:rFonts w:ascii="Comic Sans MS" w:eastAsia="HG丸ｺﾞｼｯｸM-PRO" w:hAnsi="Comic Sans MS"/>
          <w:sz w:val="22"/>
          <w:lang w:val="pt-PT"/>
        </w:rPr>
        <w:t>a respetar las “Reglas para usar la tableta”!</w:t>
      </w:r>
    </w:p>
    <w:p w:rsidR="00CA1C0F" w:rsidRPr="00552EE3" w:rsidRDefault="00CA1C0F" w:rsidP="00E02F23">
      <w:pPr>
        <w:spacing w:line="0" w:lineRule="atLeast"/>
        <w:jc w:val="left"/>
        <w:rPr>
          <w:rFonts w:ascii="Comic Sans MS" w:eastAsia="HG丸ｺﾞｼｯｸM-PRO" w:hAnsi="Comic Sans MS"/>
          <w:sz w:val="12"/>
          <w:szCs w:val="12"/>
          <w:lang w:val="pt-PT"/>
        </w:rPr>
      </w:pPr>
    </w:p>
    <w:p w:rsidR="00CA1C0F" w:rsidRPr="00552EE3" w:rsidRDefault="00CA1C0F" w:rsidP="00E02F23">
      <w:pPr>
        <w:spacing w:line="0" w:lineRule="atLeast"/>
        <w:jc w:val="left"/>
        <w:rPr>
          <w:rFonts w:ascii="Comic Sans MS" w:eastAsia="HG丸ｺﾞｼｯｸM-PRO" w:hAnsi="Comic Sans MS"/>
          <w:sz w:val="12"/>
          <w:szCs w:val="12"/>
          <w:lang w:val="pt-PT"/>
        </w:rPr>
      </w:pPr>
    </w:p>
    <w:p w:rsidR="00E02F23" w:rsidRPr="00F72338" w:rsidRDefault="00E02F23" w:rsidP="00E02F23">
      <w:pPr>
        <w:spacing w:line="0" w:lineRule="atLeast"/>
        <w:jc w:val="left"/>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学習内容をよく理解し、より豊かな学びにしていくために、タブレットを上手に活用していくことが大切です。タブレットはみなさんの学習に役立てるための道具です。便利な道具ですが、心配されることもたくさんあります。そのため、〇〇〇学校では、「タブレット活用のルール」を定めました。みなさんでこのルールを守り、タブレットを「安心・安全・快適」に活用していきましょう。</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１　目的</w:t>
      </w:r>
    </w:p>
    <w:p w:rsidR="00E02F23" w:rsidRPr="00F72338" w:rsidRDefault="00E02F23" w:rsidP="00E02F23">
      <w:pPr>
        <w:spacing w:line="0" w:lineRule="atLeast"/>
        <w:ind w:left="202" w:hangingChars="200" w:hanging="202"/>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学校で貸し出すタブレットは、学習活動のために使うことが目的です。</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２　使用について</w:t>
      </w:r>
    </w:p>
    <w:p w:rsidR="00E02F23" w:rsidRPr="00F72338" w:rsidRDefault="003B7CAF"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学校と家庭で学習用として使用します。</w:t>
      </w:r>
      <w:r w:rsidRPr="00F72338">
        <w:rPr>
          <w:rFonts w:ascii="Comic Sans MS" w:eastAsia="HG丸ｺﾞｼｯｸM-PRO" w:hAnsi="Comic Sans MS" w:hint="eastAsia"/>
          <w:sz w:val="12"/>
          <w:szCs w:val="12"/>
          <w:u w:val="wave"/>
        </w:rPr>
        <w:t>また、校外学習で必要と認められた場所や施設（市民館、図書館などの公共施設）、</w:t>
      </w:r>
      <w:r w:rsidR="002C774F" w:rsidRPr="00F72338">
        <w:rPr>
          <w:rFonts w:ascii="Comic Sans MS" w:eastAsia="HG丸ｺﾞｼｯｸM-PRO" w:hAnsi="Comic Sans MS" w:hint="eastAsia"/>
          <w:sz w:val="12"/>
          <w:szCs w:val="12"/>
          <w:u w:val="wave"/>
        </w:rPr>
        <w:t>放課後児童クラブ、のびるん</w:t>
      </w:r>
      <w:r w:rsidR="002C774F" w:rsidRPr="00F72338">
        <w:rPr>
          <w:rFonts w:ascii="Comic Sans MS" w:eastAsia="HG丸ｺﾞｼｯｸM-PRO" w:hAnsi="Comic Sans MS" w:hint="eastAsia"/>
          <w:sz w:val="12"/>
          <w:szCs w:val="12"/>
          <w:u w:val="wave"/>
        </w:rPr>
        <w:t>de</w:t>
      </w:r>
      <w:r w:rsidR="002C774F" w:rsidRPr="00F72338">
        <w:rPr>
          <w:rFonts w:ascii="Comic Sans MS" w:eastAsia="HG丸ｺﾞｼｯｸM-PRO" w:hAnsi="Comic Sans MS" w:hint="eastAsia"/>
          <w:sz w:val="12"/>
          <w:szCs w:val="12"/>
          <w:u w:val="wave"/>
        </w:rPr>
        <w:t>スクールで使用使用します。</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登下校中は、タブレットをかばんから出しません。</w:t>
      </w:r>
    </w:p>
    <w:p w:rsidR="00E02F23" w:rsidRPr="00F72338" w:rsidRDefault="002C774F" w:rsidP="00E02F23">
      <w:pPr>
        <w:spacing w:line="0" w:lineRule="atLeast"/>
        <w:ind w:left="202" w:hangingChars="200" w:hanging="202"/>
        <w:rPr>
          <w:rFonts w:ascii="Comic Sans MS" w:eastAsia="HG丸ｺﾞｼｯｸM-PRO" w:hAnsi="Comic Sans MS"/>
          <w:sz w:val="12"/>
          <w:szCs w:val="12"/>
        </w:rPr>
      </w:pPr>
      <w:r w:rsidRPr="00F72338">
        <w:rPr>
          <w:rFonts w:ascii="Comic Sans MS" w:eastAsia="HG丸ｺﾞｼｯｸM-PRO" w:hAnsi="Comic Sans MS"/>
          <w:noProof/>
          <w:sz w:val="12"/>
          <w:szCs w:val="12"/>
        </w:rPr>
        <w:drawing>
          <wp:anchor distT="0" distB="0" distL="114300" distR="114300" simplePos="0" relativeHeight="251669504" behindDoc="0" locked="0" layoutInCell="1" allowOverlap="1" wp14:anchorId="35089CBA" wp14:editId="2671687C">
            <wp:simplePos x="0" y="0"/>
            <wp:positionH relativeFrom="column">
              <wp:posOffset>5088255</wp:posOffset>
            </wp:positionH>
            <wp:positionV relativeFrom="paragraph">
              <wp:posOffset>35560</wp:posOffset>
            </wp:positionV>
            <wp:extent cx="1091565" cy="13544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F23" w:rsidRPr="00F72338">
        <w:rPr>
          <w:rFonts w:ascii="Comic Sans MS" w:eastAsia="HG丸ｺﾞｼｯｸM-PRO" w:hAnsi="Comic Sans MS" w:hint="eastAsia"/>
          <w:sz w:val="12"/>
          <w:szCs w:val="12"/>
        </w:rPr>
        <w:t xml:space="preserve">　・なくしたり、ぬすまれたり、落としてこわしたり、水にぬらしたりしないように十分に気をつけます。</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３　学校で使う場合</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学校でタブレットを使うときは、先生の指示をよく聞きます。</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休み時間や放課後に使いたいときは、先生に相談します。</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４　家庭で使う場合</w:t>
      </w:r>
    </w:p>
    <w:p w:rsidR="00E02F23" w:rsidRPr="00F72338" w:rsidRDefault="00E02F23" w:rsidP="00E02F23">
      <w:pPr>
        <w:spacing w:line="0" w:lineRule="atLeast"/>
        <w:ind w:left="202" w:hangingChars="200" w:hanging="202"/>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使用する時間は家の人とよく話し合って決めましょう。</w:t>
      </w:r>
    </w:p>
    <w:p w:rsidR="00E93AA8" w:rsidRPr="00F72338" w:rsidRDefault="00E93AA8" w:rsidP="00E93AA8">
      <w:pPr>
        <w:spacing w:line="0" w:lineRule="atLeast"/>
        <w:rPr>
          <w:rFonts w:ascii="Comic Sans MS" w:eastAsia="HG丸ｺﾞｼｯｸM-PRO" w:hAnsi="Comic Sans MS"/>
          <w:sz w:val="12"/>
          <w:szCs w:val="12"/>
          <w:u w:val="wave"/>
        </w:rPr>
      </w:pPr>
      <w:r w:rsidRPr="00F72338">
        <w:rPr>
          <w:rFonts w:ascii="Comic Sans MS" w:eastAsia="HG丸ｺﾞｼｯｸM-PRO" w:hAnsi="Comic Sans MS" w:hint="eastAsia"/>
          <w:sz w:val="12"/>
          <w:szCs w:val="12"/>
          <w:lang w:val="pt-PT"/>
        </w:rPr>
        <w:t>５</w:t>
      </w:r>
      <w:r w:rsidRPr="00F72338">
        <w:rPr>
          <w:rFonts w:ascii="Comic Sans MS" w:eastAsia="HG丸ｺﾞｼｯｸM-PRO" w:hAnsi="Comic Sans MS" w:hint="eastAsia"/>
          <w:sz w:val="12"/>
          <w:szCs w:val="12"/>
        </w:rPr>
        <w:t xml:space="preserve">　</w:t>
      </w:r>
      <w:r w:rsidRPr="00F72338">
        <w:rPr>
          <w:rFonts w:ascii="Comic Sans MS" w:eastAsia="HG丸ｺﾞｼｯｸM-PRO" w:hAnsi="Comic Sans MS" w:hint="eastAsia"/>
          <w:sz w:val="12"/>
          <w:szCs w:val="12"/>
          <w:u w:val="wave"/>
        </w:rPr>
        <w:t>学校や家庭以外で使う場合</w:t>
      </w:r>
    </w:p>
    <w:p w:rsidR="00E93AA8" w:rsidRPr="00F72338" w:rsidRDefault="00E93AA8" w:rsidP="00E93AA8">
      <w:pPr>
        <w:spacing w:line="0" w:lineRule="atLeast"/>
        <w:rPr>
          <w:rFonts w:ascii="Comic Sans MS" w:eastAsia="HG丸ｺﾞｼｯｸM-PRO" w:hAnsi="Comic Sans MS"/>
          <w:sz w:val="12"/>
          <w:szCs w:val="12"/>
          <w:lang w:val="pt-PT"/>
        </w:rPr>
      </w:pPr>
      <w:r w:rsidRPr="00F72338">
        <w:rPr>
          <w:rFonts w:ascii="Comic Sans MS" w:eastAsia="HG丸ｺﾞｼｯｸM-PRO" w:hAnsi="Comic Sans MS" w:hint="eastAsia"/>
          <w:sz w:val="12"/>
          <w:szCs w:val="12"/>
          <w:lang w:val="pt-PT"/>
        </w:rPr>
        <w:t xml:space="preserve">　・</w:t>
      </w:r>
      <w:r w:rsidRPr="00F72338">
        <w:rPr>
          <w:rFonts w:ascii="Comic Sans MS" w:eastAsia="HG丸ｺﾞｼｯｸM-PRO" w:hAnsi="Comic Sans MS" w:hint="eastAsia"/>
          <w:sz w:val="12"/>
          <w:szCs w:val="12"/>
          <w:u w:val="wave"/>
          <w:lang w:val="pt-PT"/>
        </w:rPr>
        <w:t>紛失や盗難、落下による破損には十分に気をつけましょう。</w:t>
      </w:r>
    </w:p>
    <w:p w:rsidR="00E02F23" w:rsidRPr="00F72338" w:rsidRDefault="00E93AA8" w:rsidP="00E02F23">
      <w:pPr>
        <w:spacing w:line="0" w:lineRule="atLeast"/>
        <w:rPr>
          <w:rFonts w:ascii="Comic Sans MS" w:eastAsia="HG丸ｺﾞｼｯｸM-PRO" w:hAnsi="Comic Sans MS"/>
          <w:sz w:val="12"/>
          <w:szCs w:val="12"/>
          <w:lang w:val="pt-PT"/>
        </w:rPr>
      </w:pPr>
      <w:r w:rsidRPr="00F72338">
        <w:rPr>
          <w:rFonts w:ascii="Comic Sans MS" w:eastAsia="HG丸ｺﾞｼｯｸM-PRO" w:hAnsi="Comic Sans MS" w:hint="eastAsia"/>
          <w:sz w:val="12"/>
          <w:szCs w:val="12"/>
          <w:lang w:val="pt-PT"/>
        </w:rPr>
        <w:t>６</w:t>
      </w:r>
      <w:r w:rsidR="00E02F23" w:rsidRPr="00F72338">
        <w:rPr>
          <w:rFonts w:ascii="Comic Sans MS" w:eastAsia="HG丸ｺﾞｼｯｸM-PRO" w:hAnsi="Comic Sans MS" w:hint="eastAsia"/>
          <w:sz w:val="12"/>
          <w:szCs w:val="12"/>
        </w:rPr>
        <w:t xml:space="preserve">　個人情報</w:t>
      </w:r>
    </w:p>
    <w:p w:rsidR="00E02F23" w:rsidRPr="00F72338" w:rsidRDefault="00E02F23" w:rsidP="00E02F23">
      <w:pPr>
        <w:spacing w:line="0" w:lineRule="atLeast"/>
        <w:rPr>
          <w:rFonts w:ascii="Comic Sans MS" w:eastAsia="HG丸ｺﾞｼｯｸM-PRO" w:hAnsi="Comic Sans MS"/>
          <w:sz w:val="12"/>
          <w:szCs w:val="12"/>
        </w:rPr>
      </w:pPr>
      <w:r w:rsidRPr="00F72338">
        <w:rPr>
          <w:rFonts w:ascii="Comic Sans MS" w:eastAsia="HG丸ｺﾞｼｯｸM-PRO" w:hAnsi="Comic Sans MS" w:hint="eastAsia"/>
          <w:sz w:val="12"/>
          <w:szCs w:val="12"/>
        </w:rPr>
        <w:t xml:space="preserve">　・自分のタブレットを他人に貸したり、使わせたりしません。</w:t>
      </w:r>
    </w:p>
    <w:p w:rsidR="00E02F23" w:rsidRPr="00CA1C0F" w:rsidRDefault="00E02F23" w:rsidP="00E02F23">
      <w:pPr>
        <w:spacing w:line="0" w:lineRule="atLeast"/>
        <w:ind w:left="202" w:hangingChars="200" w:hanging="202"/>
        <w:rPr>
          <w:rFonts w:ascii="Comic Sans MS" w:eastAsia="HG丸ｺﾞｼｯｸM-PRO" w:hAnsi="Comic Sans MS"/>
          <w:sz w:val="12"/>
          <w:szCs w:val="12"/>
        </w:rPr>
      </w:pPr>
      <w:r w:rsidRPr="00CA1C0F">
        <w:rPr>
          <w:rFonts w:ascii="Comic Sans MS" w:eastAsia="HG丸ｺﾞｼｯｸM-PRO" w:hAnsi="Comic Sans MS" w:hint="eastAsia"/>
          <w:sz w:val="12"/>
          <w:szCs w:val="12"/>
        </w:rPr>
        <w:t xml:space="preserve">　・自分や他人の個人情報（名前や住所、電話番号など）はインターネット上に絶対に上げません。</w:t>
      </w:r>
    </w:p>
    <w:p w:rsidR="00E02F23" w:rsidRPr="00CA1C0F" w:rsidRDefault="00E02F23" w:rsidP="00E02F23">
      <w:pPr>
        <w:spacing w:line="0" w:lineRule="atLeast"/>
        <w:ind w:left="202" w:hangingChars="200" w:hanging="202"/>
        <w:rPr>
          <w:rFonts w:ascii="Comic Sans MS" w:eastAsia="HG丸ｺﾞｼｯｸM-PRO" w:hAnsi="Comic Sans MS"/>
          <w:sz w:val="12"/>
          <w:szCs w:val="12"/>
        </w:rPr>
      </w:pPr>
      <w:r w:rsidRPr="00CA1C0F">
        <w:rPr>
          <w:rFonts w:ascii="Comic Sans MS" w:eastAsia="HG丸ｺﾞｼｯｸM-PRO" w:hAnsi="Comic Sans MS" w:hint="eastAsia"/>
          <w:sz w:val="12"/>
          <w:szCs w:val="12"/>
        </w:rPr>
        <w:t xml:space="preserve">　・ＳＮＳに写真や動画を投稿しません。</w:t>
      </w:r>
    </w:p>
    <w:p w:rsidR="00E02F23" w:rsidRPr="00CA1C0F" w:rsidRDefault="00E93AA8" w:rsidP="00E02F23">
      <w:pPr>
        <w:spacing w:line="0" w:lineRule="atLeast"/>
        <w:rPr>
          <w:rFonts w:ascii="Comic Sans MS" w:eastAsia="HG丸ｺﾞｼｯｸM-PRO" w:hAnsi="Comic Sans MS"/>
          <w:sz w:val="12"/>
          <w:szCs w:val="12"/>
        </w:rPr>
      </w:pPr>
      <w:r w:rsidRPr="00CA1C0F">
        <w:rPr>
          <w:rFonts w:ascii="Comic Sans MS" w:eastAsia="HG丸ｺﾞｼｯｸM-PRO" w:hAnsi="Comic Sans MS" w:hint="eastAsia"/>
          <w:sz w:val="12"/>
          <w:szCs w:val="12"/>
        </w:rPr>
        <w:t>７</w:t>
      </w:r>
      <w:r w:rsidR="00E02F23" w:rsidRPr="00CA1C0F">
        <w:rPr>
          <w:rFonts w:ascii="Comic Sans MS" w:eastAsia="HG丸ｺﾞｼｯｸM-PRO" w:hAnsi="Comic Sans MS" w:hint="eastAsia"/>
          <w:sz w:val="12"/>
          <w:szCs w:val="12"/>
        </w:rPr>
        <w:t xml:space="preserve">　カメラでの撮影</w:t>
      </w:r>
    </w:p>
    <w:p w:rsidR="00E02F23" w:rsidRPr="00CA1C0F" w:rsidRDefault="00E02F23" w:rsidP="00E02F23">
      <w:pPr>
        <w:spacing w:line="0" w:lineRule="atLeast"/>
        <w:rPr>
          <w:rFonts w:ascii="Comic Sans MS" w:eastAsia="HG丸ｺﾞｼｯｸM-PRO" w:hAnsi="Comic Sans MS"/>
          <w:sz w:val="12"/>
          <w:szCs w:val="12"/>
        </w:rPr>
      </w:pPr>
      <w:r w:rsidRPr="00CA1C0F">
        <w:rPr>
          <w:rFonts w:ascii="Comic Sans MS" w:eastAsia="HG丸ｺﾞｼｯｸM-PRO" w:hAnsi="Comic Sans MS" w:hint="eastAsia"/>
          <w:sz w:val="12"/>
          <w:szCs w:val="12"/>
        </w:rPr>
        <w:t xml:space="preserve">　・勝手に撮らず、撮影する相手の許可をもらいます。</w:t>
      </w:r>
    </w:p>
    <w:p w:rsidR="00E02F23" w:rsidRPr="00CA1C0F" w:rsidRDefault="00E02F23" w:rsidP="00E02F23">
      <w:pPr>
        <w:spacing w:line="0" w:lineRule="atLeast"/>
        <w:ind w:left="202" w:hangingChars="200" w:hanging="202"/>
        <w:rPr>
          <w:rFonts w:ascii="Comic Sans MS" w:eastAsia="HG丸ｺﾞｼｯｸM-PRO" w:hAnsi="Comic Sans MS"/>
          <w:sz w:val="12"/>
          <w:szCs w:val="12"/>
        </w:rPr>
      </w:pPr>
      <w:r w:rsidRPr="00CA1C0F">
        <w:rPr>
          <w:rFonts w:ascii="Comic Sans MS" w:eastAsia="HG丸ｺﾞｼｯｸM-PRO" w:hAnsi="Comic Sans MS" w:hint="eastAsia"/>
          <w:sz w:val="12"/>
          <w:szCs w:val="12"/>
        </w:rPr>
        <w:t xml:space="preserve">　・タブレットのメモリーは少ないので、余分な画像は消しましょう。</w:t>
      </w:r>
    </w:p>
    <w:p w:rsidR="0004582B" w:rsidRPr="00552EE3" w:rsidRDefault="00E02F23" w:rsidP="00552EE3">
      <w:pPr>
        <w:spacing w:line="0" w:lineRule="atLeast"/>
        <w:ind w:right="-2"/>
        <w:jc w:val="right"/>
        <w:rPr>
          <w:rFonts w:ascii="Comic Sans MS" w:eastAsia="HG丸ｺﾞｼｯｸM-PRO" w:hAnsi="Comic Sans MS" w:hint="eastAsia"/>
          <w:sz w:val="12"/>
          <w:szCs w:val="12"/>
        </w:rPr>
      </w:pPr>
      <w:bookmarkStart w:id="0" w:name="_GoBack"/>
      <w:bookmarkEnd w:id="0"/>
      <w:r w:rsidRPr="00CA1C0F">
        <w:rPr>
          <w:rFonts w:ascii="Comic Sans MS" w:eastAsia="HG丸ｺﾞｼｯｸM-PRO" w:hAnsi="Comic Sans MS" w:hint="eastAsia"/>
          <w:sz w:val="12"/>
          <w:szCs w:val="12"/>
        </w:rPr>
        <w:t>☆「タブレット活用のルール」を守りましょう！</w:t>
      </w:r>
    </w:p>
    <w:sectPr w:rsidR="0004582B" w:rsidRPr="00552EE3" w:rsidSect="00552EE3">
      <w:footerReference w:type="default" r:id="rId9"/>
      <w:pgSz w:w="11906" w:h="16838" w:code="9"/>
      <w:pgMar w:top="567" w:right="851" w:bottom="567" w:left="851" w:header="0" w:footer="397" w:gutter="0"/>
      <w:pgNumType w:start="11"/>
      <w:cols w:space="425"/>
      <w:docGrid w:type="linesAndChars" w:linePitch="290"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6A" w:rsidRDefault="0051476A" w:rsidP="00517CD0">
      <w:r>
        <w:separator/>
      </w:r>
    </w:p>
  </w:endnote>
  <w:endnote w:type="continuationSeparator" w:id="0">
    <w:p w:rsidR="0051476A" w:rsidRDefault="0051476A" w:rsidP="005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85" w:rsidRPr="00552EE3" w:rsidRDefault="00552EE3" w:rsidP="00674649">
    <w:pPr>
      <w:pStyle w:val="a7"/>
      <w:ind w:right="210"/>
      <w:jc w:val="right"/>
      <w:rPr>
        <w:color w:val="808080" w:themeColor="background1" w:themeShade="80"/>
        <w:sz w:val="18"/>
      </w:rPr>
    </w:pPr>
    <w:r w:rsidRPr="00552EE3">
      <w:rPr>
        <w:color w:val="808080" w:themeColor="background1" w:themeShade="80"/>
        <w:sz w:val="18"/>
      </w:rPr>
      <w:t>sw27ict03(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6A" w:rsidRDefault="0051476A" w:rsidP="00517CD0">
      <w:r>
        <w:separator/>
      </w:r>
    </w:p>
  </w:footnote>
  <w:footnote w:type="continuationSeparator" w:id="0">
    <w:p w:rsidR="0051476A" w:rsidRDefault="0051476A" w:rsidP="00517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C5"/>
    <w:rsid w:val="00001874"/>
    <w:rsid w:val="00012684"/>
    <w:rsid w:val="000203F1"/>
    <w:rsid w:val="000345EE"/>
    <w:rsid w:val="000362DE"/>
    <w:rsid w:val="0004582B"/>
    <w:rsid w:val="00046D2E"/>
    <w:rsid w:val="00060EA8"/>
    <w:rsid w:val="0006388F"/>
    <w:rsid w:val="00066150"/>
    <w:rsid w:val="00066BAE"/>
    <w:rsid w:val="000819A8"/>
    <w:rsid w:val="0008268B"/>
    <w:rsid w:val="000B281D"/>
    <w:rsid w:val="000F1757"/>
    <w:rsid w:val="001052BA"/>
    <w:rsid w:val="00121CD0"/>
    <w:rsid w:val="00132F04"/>
    <w:rsid w:val="00146A24"/>
    <w:rsid w:val="001909EB"/>
    <w:rsid w:val="001C7CE2"/>
    <w:rsid w:val="001D0E4F"/>
    <w:rsid w:val="001D485D"/>
    <w:rsid w:val="001D564C"/>
    <w:rsid w:val="001E369F"/>
    <w:rsid w:val="002172B9"/>
    <w:rsid w:val="00217F5A"/>
    <w:rsid w:val="00220CA4"/>
    <w:rsid w:val="00244FA0"/>
    <w:rsid w:val="0024678C"/>
    <w:rsid w:val="0026363C"/>
    <w:rsid w:val="00287F84"/>
    <w:rsid w:val="002B2E9A"/>
    <w:rsid w:val="002C7431"/>
    <w:rsid w:val="002C774F"/>
    <w:rsid w:val="002E5CE9"/>
    <w:rsid w:val="0035063A"/>
    <w:rsid w:val="00360D50"/>
    <w:rsid w:val="00363C7B"/>
    <w:rsid w:val="00365A5F"/>
    <w:rsid w:val="003816FC"/>
    <w:rsid w:val="003843A7"/>
    <w:rsid w:val="003B56FB"/>
    <w:rsid w:val="003B7CAF"/>
    <w:rsid w:val="003C00B3"/>
    <w:rsid w:val="003C00CF"/>
    <w:rsid w:val="003C505E"/>
    <w:rsid w:val="003D1B53"/>
    <w:rsid w:val="003D6017"/>
    <w:rsid w:val="003E02A3"/>
    <w:rsid w:val="003E51D1"/>
    <w:rsid w:val="004055DB"/>
    <w:rsid w:val="00414D8D"/>
    <w:rsid w:val="0042725A"/>
    <w:rsid w:val="00436C2C"/>
    <w:rsid w:val="00443114"/>
    <w:rsid w:val="00473387"/>
    <w:rsid w:val="004978B5"/>
    <w:rsid w:val="004C6CCB"/>
    <w:rsid w:val="004F020D"/>
    <w:rsid w:val="004F1148"/>
    <w:rsid w:val="004F16CF"/>
    <w:rsid w:val="004F57A9"/>
    <w:rsid w:val="00511C0E"/>
    <w:rsid w:val="0051476A"/>
    <w:rsid w:val="00514890"/>
    <w:rsid w:val="00517CD0"/>
    <w:rsid w:val="00530CA1"/>
    <w:rsid w:val="005430D5"/>
    <w:rsid w:val="00552EE3"/>
    <w:rsid w:val="00553918"/>
    <w:rsid w:val="005727BF"/>
    <w:rsid w:val="00580642"/>
    <w:rsid w:val="00581A52"/>
    <w:rsid w:val="005A0540"/>
    <w:rsid w:val="005A1937"/>
    <w:rsid w:val="005C44EC"/>
    <w:rsid w:val="005C505F"/>
    <w:rsid w:val="005C7FC3"/>
    <w:rsid w:val="005D54CB"/>
    <w:rsid w:val="00603152"/>
    <w:rsid w:val="0061308F"/>
    <w:rsid w:val="00616490"/>
    <w:rsid w:val="0063301C"/>
    <w:rsid w:val="0064200E"/>
    <w:rsid w:val="0064746F"/>
    <w:rsid w:val="0065119B"/>
    <w:rsid w:val="00674649"/>
    <w:rsid w:val="006850F7"/>
    <w:rsid w:val="006877A9"/>
    <w:rsid w:val="006914BB"/>
    <w:rsid w:val="006A15C5"/>
    <w:rsid w:val="006C56C9"/>
    <w:rsid w:val="006D39D2"/>
    <w:rsid w:val="006E5CE2"/>
    <w:rsid w:val="006F0445"/>
    <w:rsid w:val="006F5859"/>
    <w:rsid w:val="007032B7"/>
    <w:rsid w:val="007137B4"/>
    <w:rsid w:val="00716CAA"/>
    <w:rsid w:val="00735E47"/>
    <w:rsid w:val="00746665"/>
    <w:rsid w:val="00754C57"/>
    <w:rsid w:val="007848B9"/>
    <w:rsid w:val="00794957"/>
    <w:rsid w:val="007B2E5E"/>
    <w:rsid w:val="007C03A0"/>
    <w:rsid w:val="007C11A0"/>
    <w:rsid w:val="007C48FC"/>
    <w:rsid w:val="007D6851"/>
    <w:rsid w:val="008016E9"/>
    <w:rsid w:val="00803743"/>
    <w:rsid w:val="00827A79"/>
    <w:rsid w:val="00830A38"/>
    <w:rsid w:val="00834D00"/>
    <w:rsid w:val="00835295"/>
    <w:rsid w:val="0084301C"/>
    <w:rsid w:val="008439D1"/>
    <w:rsid w:val="00843BD5"/>
    <w:rsid w:val="008448F7"/>
    <w:rsid w:val="0085039C"/>
    <w:rsid w:val="008518D0"/>
    <w:rsid w:val="00892F4E"/>
    <w:rsid w:val="008A7CE0"/>
    <w:rsid w:val="008E1694"/>
    <w:rsid w:val="008E7FA9"/>
    <w:rsid w:val="008F70FF"/>
    <w:rsid w:val="00916D93"/>
    <w:rsid w:val="00930484"/>
    <w:rsid w:val="00954704"/>
    <w:rsid w:val="009626B3"/>
    <w:rsid w:val="009A3BC6"/>
    <w:rsid w:val="009E04BC"/>
    <w:rsid w:val="009E08E7"/>
    <w:rsid w:val="009E2C1D"/>
    <w:rsid w:val="009F7F0D"/>
    <w:rsid w:val="00A06140"/>
    <w:rsid w:val="00A10A88"/>
    <w:rsid w:val="00A133A2"/>
    <w:rsid w:val="00A540B0"/>
    <w:rsid w:val="00A618E8"/>
    <w:rsid w:val="00A7083B"/>
    <w:rsid w:val="00A819AC"/>
    <w:rsid w:val="00A85935"/>
    <w:rsid w:val="00A96298"/>
    <w:rsid w:val="00A97B50"/>
    <w:rsid w:val="00AC7569"/>
    <w:rsid w:val="00AD091A"/>
    <w:rsid w:val="00AD1A7C"/>
    <w:rsid w:val="00AD3033"/>
    <w:rsid w:val="00AE124D"/>
    <w:rsid w:val="00AE1E2A"/>
    <w:rsid w:val="00AE1F3C"/>
    <w:rsid w:val="00AF150B"/>
    <w:rsid w:val="00B737EA"/>
    <w:rsid w:val="00B76787"/>
    <w:rsid w:val="00B92F53"/>
    <w:rsid w:val="00B96042"/>
    <w:rsid w:val="00B970E4"/>
    <w:rsid w:val="00BB4ACA"/>
    <w:rsid w:val="00BC4CDD"/>
    <w:rsid w:val="00BC5FFA"/>
    <w:rsid w:val="00BE246A"/>
    <w:rsid w:val="00BF5E90"/>
    <w:rsid w:val="00C02094"/>
    <w:rsid w:val="00C026C8"/>
    <w:rsid w:val="00C16573"/>
    <w:rsid w:val="00C2009E"/>
    <w:rsid w:val="00C23333"/>
    <w:rsid w:val="00C26E2B"/>
    <w:rsid w:val="00C346EE"/>
    <w:rsid w:val="00C40FEC"/>
    <w:rsid w:val="00C70922"/>
    <w:rsid w:val="00C80DBD"/>
    <w:rsid w:val="00C87F53"/>
    <w:rsid w:val="00CA1C0F"/>
    <w:rsid w:val="00CC2BCE"/>
    <w:rsid w:val="00CD695F"/>
    <w:rsid w:val="00CE3A04"/>
    <w:rsid w:val="00CF1E1E"/>
    <w:rsid w:val="00D05E52"/>
    <w:rsid w:val="00D05F07"/>
    <w:rsid w:val="00D272DD"/>
    <w:rsid w:val="00D3442D"/>
    <w:rsid w:val="00D364C0"/>
    <w:rsid w:val="00D61B12"/>
    <w:rsid w:val="00D62F9A"/>
    <w:rsid w:val="00D649DC"/>
    <w:rsid w:val="00D649E9"/>
    <w:rsid w:val="00D70AB2"/>
    <w:rsid w:val="00D736EB"/>
    <w:rsid w:val="00D969C4"/>
    <w:rsid w:val="00D96B50"/>
    <w:rsid w:val="00DA1A7D"/>
    <w:rsid w:val="00DB214D"/>
    <w:rsid w:val="00DB452A"/>
    <w:rsid w:val="00DC159E"/>
    <w:rsid w:val="00DD05C1"/>
    <w:rsid w:val="00DD639B"/>
    <w:rsid w:val="00DD6D99"/>
    <w:rsid w:val="00DF6FBB"/>
    <w:rsid w:val="00DF7322"/>
    <w:rsid w:val="00E02F23"/>
    <w:rsid w:val="00E207F6"/>
    <w:rsid w:val="00E23E23"/>
    <w:rsid w:val="00E24538"/>
    <w:rsid w:val="00E24A0A"/>
    <w:rsid w:val="00E42D65"/>
    <w:rsid w:val="00E624B0"/>
    <w:rsid w:val="00E858E9"/>
    <w:rsid w:val="00E92928"/>
    <w:rsid w:val="00E93AA8"/>
    <w:rsid w:val="00E963D2"/>
    <w:rsid w:val="00EC5B3E"/>
    <w:rsid w:val="00EC6846"/>
    <w:rsid w:val="00EF23A3"/>
    <w:rsid w:val="00F0690F"/>
    <w:rsid w:val="00F116BB"/>
    <w:rsid w:val="00F12879"/>
    <w:rsid w:val="00F201D0"/>
    <w:rsid w:val="00F24039"/>
    <w:rsid w:val="00F2548A"/>
    <w:rsid w:val="00F63F59"/>
    <w:rsid w:val="00F71925"/>
    <w:rsid w:val="00F72338"/>
    <w:rsid w:val="00F942CF"/>
    <w:rsid w:val="00FA2116"/>
    <w:rsid w:val="00FA5002"/>
    <w:rsid w:val="00FA676A"/>
    <w:rsid w:val="00FB35C8"/>
    <w:rsid w:val="00FB6936"/>
    <w:rsid w:val="00FC3F02"/>
    <w:rsid w:val="00FC484C"/>
    <w:rsid w:val="00FC5B17"/>
    <w:rsid w:val="00FF029C"/>
    <w:rsid w:val="00FF1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44E6C72-BA90-43BB-BA0D-1C833B44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15C5"/>
  </w:style>
  <w:style w:type="character" w:customStyle="1" w:styleId="a4">
    <w:name w:val="日付 (文字)"/>
    <w:basedOn w:val="a0"/>
    <w:link w:val="a3"/>
    <w:uiPriority w:val="99"/>
    <w:semiHidden/>
    <w:rsid w:val="006A15C5"/>
  </w:style>
  <w:style w:type="paragraph" w:styleId="a5">
    <w:name w:val="header"/>
    <w:basedOn w:val="a"/>
    <w:link w:val="a6"/>
    <w:uiPriority w:val="99"/>
    <w:unhideWhenUsed/>
    <w:rsid w:val="00517CD0"/>
    <w:pPr>
      <w:tabs>
        <w:tab w:val="center" w:pos="4252"/>
        <w:tab w:val="right" w:pos="8504"/>
      </w:tabs>
      <w:snapToGrid w:val="0"/>
    </w:pPr>
  </w:style>
  <w:style w:type="character" w:customStyle="1" w:styleId="a6">
    <w:name w:val="ヘッダー (文字)"/>
    <w:basedOn w:val="a0"/>
    <w:link w:val="a5"/>
    <w:uiPriority w:val="99"/>
    <w:rsid w:val="00517CD0"/>
  </w:style>
  <w:style w:type="paragraph" w:styleId="a7">
    <w:name w:val="footer"/>
    <w:basedOn w:val="a"/>
    <w:link w:val="a8"/>
    <w:uiPriority w:val="99"/>
    <w:unhideWhenUsed/>
    <w:rsid w:val="00517CD0"/>
    <w:pPr>
      <w:tabs>
        <w:tab w:val="center" w:pos="4252"/>
        <w:tab w:val="right" w:pos="8504"/>
      </w:tabs>
      <w:snapToGrid w:val="0"/>
    </w:pPr>
  </w:style>
  <w:style w:type="character" w:customStyle="1" w:styleId="a8">
    <w:name w:val="フッター (文字)"/>
    <w:basedOn w:val="a0"/>
    <w:link w:val="a7"/>
    <w:uiPriority w:val="99"/>
    <w:rsid w:val="00517CD0"/>
  </w:style>
  <w:style w:type="table" w:styleId="a9">
    <w:name w:val="Table Grid"/>
    <w:basedOn w:val="a1"/>
    <w:uiPriority w:val="59"/>
    <w:rsid w:val="002B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859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5935"/>
    <w:rPr>
      <w:rFonts w:asciiTheme="majorHAnsi" w:eastAsiaTheme="majorEastAsia" w:hAnsiTheme="majorHAnsi" w:cstheme="majorBidi"/>
      <w:sz w:val="18"/>
      <w:szCs w:val="18"/>
    </w:rPr>
  </w:style>
  <w:style w:type="paragraph" w:customStyle="1" w:styleId="ac">
    <w:name w:val="ルポ"/>
    <w:rsid w:val="0065119B"/>
    <w:pPr>
      <w:widowControl w:val="0"/>
      <w:wordWrap w:val="0"/>
      <w:autoSpaceDE w:val="0"/>
      <w:autoSpaceDN w:val="0"/>
      <w:adjustRightInd w:val="0"/>
      <w:spacing w:line="344" w:lineRule="exact"/>
      <w:jc w:val="both"/>
    </w:pPr>
    <w:rPr>
      <w:rFonts w:ascii="ＭＳ 明朝" w:eastAsia="ＭＳ 明朝" w:hAnsi="ＭＳ 明朝" w:cs="Times New Roman"/>
      <w:spacing w:val="1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0E41-7922-43BA-B974-B3DE7B23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光也</dc:creator>
  <cp:keywords/>
  <dc:description/>
  <cp:lastModifiedBy>aya</cp:lastModifiedBy>
  <cp:revision>55</cp:revision>
  <cp:lastPrinted>2021-04-16T04:40:00Z</cp:lastPrinted>
  <dcterms:created xsi:type="dcterms:W3CDTF">2022-03-18T00:42:00Z</dcterms:created>
  <dcterms:modified xsi:type="dcterms:W3CDTF">2022-04-19T06:26:00Z</dcterms:modified>
</cp:coreProperties>
</file>